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2C3D79" w:rsidTr="00D641A3">
        <w:trPr>
          <w:trHeight w:val="2014"/>
        </w:trPr>
        <w:tc>
          <w:tcPr>
            <w:tcW w:w="2500" w:type="pct"/>
          </w:tcPr>
          <w:p w:rsidR="00DB2C13" w:rsidRDefault="00DB2C13" w:rsidP="00510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7507C0" w:rsidRDefault="007507C0" w:rsidP="002C3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07C0" w:rsidRDefault="007507C0" w:rsidP="006D5D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41A3" w:rsidRDefault="00D641A3" w:rsidP="006D5D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41A3" w:rsidRDefault="00D641A3" w:rsidP="006D5D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41A3" w:rsidRDefault="00D641A3" w:rsidP="006D5D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41A3" w:rsidRDefault="00D641A3" w:rsidP="006D5D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3C74" w:rsidRPr="00D641A3" w:rsidRDefault="00D641A3" w:rsidP="006D5D86">
      <w:pPr>
        <w:jc w:val="center"/>
        <w:rPr>
          <w:rFonts w:ascii="Times New Roman" w:hAnsi="Times New Roman" w:cs="Times New Roman"/>
          <w:sz w:val="44"/>
          <w:szCs w:val="28"/>
        </w:rPr>
      </w:pPr>
      <w:r w:rsidRPr="00D641A3">
        <w:rPr>
          <w:rFonts w:ascii="Times New Roman" w:hAnsi="Times New Roman" w:cs="Times New Roman"/>
          <w:sz w:val="44"/>
          <w:szCs w:val="28"/>
        </w:rPr>
        <w:t>УЧЕБНЫЙ ПЛАН</w:t>
      </w:r>
    </w:p>
    <w:p w:rsidR="00A226C0" w:rsidRPr="00D641A3" w:rsidRDefault="008963A1" w:rsidP="006E3ADA">
      <w:pPr>
        <w:spacing w:after="0"/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Дополнительных п</w:t>
      </w:r>
      <w:r w:rsidR="00A226C0" w:rsidRPr="00D641A3">
        <w:rPr>
          <w:rFonts w:ascii="Times New Roman" w:hAnsi="Times New Roman" w:cs="Times New Roman"/>
          <w:sz w:val="40"/>
          <w:szCs w:val="28"/>
        </w:rPr>
        <w:t>латных услуг</w:t>
      </w:r>
    </w:p>
    <w:p w:rsidR="006E3ADA" w:rsidRDefault="00A226C0" w:rsidP="006E3ADA">
      <w:pPr>
        <w:spacing w:after="0"/>
        <w:jc w:val="center"/>
        <w:rPr>
          <w:rFonts w:ascii="Times New Roman" w:hAnsi="Times New Roman" w:cs="Times New Roman"/>
          <w:sz w:val="40"/>
          <w:szCs w:val="28"/>
        </w:rPr>
      </w:pPr>
      <w:r w:rsidRPr="00D641A3">
        <w:rPr>
          <w:rFonts w:ascii="Times New Roman" w:hAnsi="Times New Roman" w:cs="Times New Roman"/>
          <w:sz w:val="40"/>
          <w:szCs w:val="28"/>
        </w:rPr>
        <w:t xml:space="preserve">Муниципального бюджетного образовательного учреждения </w:t>
      </w:r>
      <w:r w:rsidR="00B26F65" w:rsidRPr="00D641A3">
        <w:rPr>
          <w:rFonts w:ascii="Times New Roman" w:hAnsi="Times New Roman" w:cs="Times New Roman"/>
          <w:sz w:val="40"/>
          <w:szCs w:val="28"/>
        </w:rPr>
        <w:t>дополнительного образования</w:t>
      </w:r>
    </w:p>
    <w:p w:rsidR="006E3ADA" w:rsidRDefault="00B26F65" w:rsidP="006E3ADA">
      <w:pPr>
        <w:spacing w:after="0"/>
        <w:jc w:val="center"/>
        <w:rPr>
          <w:rFonts w:ascii="Times New Roman" w:hAnsi="Times New Roman" w:cs="Times New Roman"/>
          <w:sz w:val="40"/>
          <w:szCs w:val="28"/>
        </w:rPr>
      </w:pPr>
      <w:r w:rsidRPr="00D641A3">
        <w:rPr>
          <w:rFonts w:ascii="Times New Roman" w:hAnsi="Times New Roman" w:cs="Times New Roman"/>
          <w:sz w:val="40"/>
          <w:szCs w:val="28"/>
        </w:rPr>
        <w:t xml:space="preserve"> «Центр детского творчества «Глобус» </w:t>
      </w:r>
    </w:p>
    <w:p w:rsidR="006E3ADA" w:rsidRDefault="00B26F65" w:rsidP="006E3ADA">
      <w:pPr>
        <w:spacing w:after="0"/>
        <w:jc w:val="center"/>
        <w:rPr>
          <w:rFonts w:ascii="Times New Roman" w:hAnsi="Times New Roman" w:cs="Times New Roman"/>
          <w:sz w:val="40"/>
          <w:szCs w:val="28"/>
        </w:rPr>
      </w:pPr>
      <w:r w:rsidRPr="00D641A3">
        <w:rPr>
          <w:rFonts w:ascii="Times New Roman" w:hAnsi="Times New Roman" w:cs="Times New Roman"/>
          <w:sz w:val="40"/>
          <w:szCs w:val="28"/>
        </w:rPr>
        <w:t>городского округа город Уфа</w:t>
      </w:r>
    </w:p>
    <w:p w:rsidR="00A226C0" w:rsidRPr="00D641A3" w:rsidRDefault="00B26F65" w:rsidP="006E3ADA">
      <w:pPr>
        <w:spacing w:after="0"/>
        <w:jc w:val="center"/>
        <w:rPr>
          <w:rFonts w:ascii="Times New Roman" w:hAnsi="Times New Roman" w:cs="Times New Roman"/>
          <w:sz w:val="40"/>
          <w:szCs w:val="28"/>
        </w:rPr>
      </w:pPr>
      <w:r w:rsidRPr="00D641A3">
        <w:rPr>
          <w:rFonts w:ascii="Times New Roman" w:hAnsi="Times New Roman" w:cs="Times New Roman"/>
          <w:sz w:val="40"/>
          <w:szCs w:val="28"/>
        </w:rPr>
        <w:t xml:space="preserve"> Республики Башкортостан</w:t>
      </w:r>
    </w:p>
    <w:p w:rsidR="00B26F65" w:rsidRPr="00D641A3" w:rsidRDefault="00510E97" w:rsidP="006D5D86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На 2019-2020</w:t>
      </w:r>
      <w:r w:rsidR="00B26F65" w:rsidRPr="00D641A3">
        <w:rPr>
          <w:rFonts w:ascii="Times New Roman" w:hAnsi="Times New Roman" w:cs="Times New Roman"/>
          <w:sz w:val="40"/>
          <w:szCs w:val="28"/>
        </w:rPr>
        <w:t xml:space="preserve"> уче</w:t>
      </w:r>
      <w:r w:rsidR="00D641A3" w:rsidRPr="00D641A3">
        <w:rPr>
          <w:rFonts w:ascii="Times New Roman" w:hAnsi="Times New Roman" w:cs="Times New Roman"/>
          <w:sz w:val="40"/>
          <w:szCs w:val="28"/>
        </w:rPr>
        <w:t>бный год</w:t>
      </w:r>
    </w:p>
    <w:p w:rsidR="006F3C74" w:rsidRDefault="006F3C74" w:rsidP="006D5D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3C74" w:rsidRDefault="006F3C74" w:rsidP="006D5D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3C74" w:rsidRDefault="006F3C74" w:rsidP="006D5D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3C74" w:rsidRDefault="006F3C74" w:rsidP="006D5D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3C74" w:rsidRDefault="006F3C74" w:rsidP="006D5D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3C74" w:rsidRDefault="006F3C74" w:rsidP="006D5D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3C74" w:rsidRDefault="006F3C74" w:rsidP="006D5D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3C74" w:rsidRDefault="006F3C74" w:rsidP="006D5D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3C74" w:rsidRDefault="006F3C74" w:rsidP="006D5D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3C74" w:rsidRDefault="006F3C74" w:rsidP="006E3ADA">
      <w:pPr>
        <w:rPr>
          <w:rFonts w:ascii="Times New Roman" w:hAnsi="Times New Roman" w:cs="Times New Roman"/>
          <w:sz w:val="28"/>
          <w:szCs w:val="28"/>
        </w:rPr>
      </w:pPr>
    </w:p>
    <w:p w:rsidR="00110C45" w:rsidRPr="003C15F8" w:rsidRDefault="006D5D86" w:rsidP="006D5D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5F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D5D86" w:rsidRDefault="006D5D86" w:rsidP="006D5D8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D86">
        <w:rPr>
          <w:rFonts w:ascii="Times New Roman" w:hAnsi="Times New Roman" w:cs="Times New Roman"/>
          <w:sz w:val="28"/>
          <w:szCs w:val="28"/>
        </w:rPr>
        <w:t>Учебный план  МБОУ</w:t>
      </w:r>
      <w:r w:rsidR="00853684">
        <w:rPr>
          <w:rFonts w:ascii="Times New Roman" w:hAnsi="Times New Roman" w:cs="Times New Roman"/>
          <w:sz w:val="28"/>
          <w:szCs w:val="28"/>
        </w:rPr>
        <w:t xml:space="preserve"> </w:t>
      </w:r>
      <w:r w:rsidRPr="006D5D86">
        <w:rPr>
          <w:rFonts w:ascii="Times New Roman" w:hAnsi="Times New Roman" w:cs="Times New Roman"/>
          <w:sz w:val="28"/>
          <w:szCs w:val="28"/>
        </w:rPr>
        <w:t xml:space="preserve">ДО </w:t>
      </w:r>
      <w:r w:rsidR="006F3C74">
        <w:rPr>
          <w:rFonts w:ascii="Times New Roman" w:hAnsi="Times New Roman" w:cs="Times New Roman"/>
          <w:sz w:val="28"/>
          <w:szCs w:val="28"/>
        </w:rPr>
        <w:t>«</w:t>
      </w:r>
      <w:r w:rsidRPr="006D5D86">
        <w:rPr>
          <w:rFonts w:ascii="Times New Roman" w:hAnsi="Times New Roman" w:cs="Times New Roman"/>
          <w:sz w:val="28"/>
          <w:szCs w:val="28"/>
        </w:rPr>
        <w:t xml:space="preserve">ЦДТ «Глобус» разработан в соответствии </w:t>
      </w:r>
      <w:r w:rsidRPr="006D5D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ледующими нормативно-правовыми документами:</w:t>
      </w:r>
    </w:p>
    <w:p w:rsidR="006D5D86" w:rsidRDefault="003C15F8" w:rsidP="006D5D86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E60">
        <w:rPr>
          <w:rFonts w:ascii="Arial" w:eastAsia="Times New Roman" w:hAnsi="Arial" w:cs="Arial"/>
          <w:sz w:val="28"/>
          <w:szCs w:val="28"/>
          <w:lang w:eastAsia="ru-RU"/>
        </w:rPr>
        <w:sym w:font="Symbol" w:char="F02D"/>
      </w:r>
      <w:r w:rsidR="00B1456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D5D86" w:rsidRPr="006D5D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оссийской Федерации от 29.12.2012 № 273-ФЗ «Об обра</w:t>
      </w:r>
      <w:r w:rsidR="006D5D86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и в Российской Федерации»;</w:t>
      </w:r>
    </w:p>
    <w:p w:rsidR="006D5D86" w:rsidRDefault="003C15F8" w:rsidP="006D5D86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E60">
        <w:rPr>
          <w:rFonts w:ascii="Arial" w:eastAsia="Times New Roman" w:hAnsi="Arial" w:cs="Arial"/>
          <w:sz w:val="28"/>
          <w:szCs w:val="28"/>
          <w:lang w:eastAsia="ru-RU"/>
        </w:rPr>
        <w:sym w:font="Symbol" w:char="F02D"/>
      </w:r>
      <w:r w:rsidR="00B1456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D5D86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</w:t>
      </w:r>
      <w:r w:rsidR="006D5D86" w:rsidRPr="006D5D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Ф «О защите прав потребителей»,</w:t>
      </w:r>
    </w:p>
    <w:p w:rsidR="006D5D86" w:rsidRDefault="003C15F8" w:rsidP="006D5D86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E60">
        <w:rPr>
          <w:rFonts w:ascii="Arial" w:eastAsia="Times New Roman" w:hAnsi="Arial" w:cs="Arial"/>
          <w:sz w:val="28"/>
          <w:szCs w:val="28"/>
          <w:lang w:eastAsia="ru-RU"/>
        </w:rPr>
        <w:sym w:font="Symbol" w:char="F02D"/>
      </w:r>
      <w:r w:rsidR="00B1456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D5D86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</w:t>
      </w:r>
      <w:r w:rsidR="006D5D86" w:rsidRPr="006D5D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Ф «О некоммерческих организациях», </w:t>
      </w:r>
    </w:p>
    <w:p w:rsidR="006D5D86" w:rsidRDefault="003C15F8" w:rsidP="006D5D86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5E60">
        <w:rPr>
          <w:rFonts w:ascii="Arial" w:eastAsia="Times New Roman" w:hAnsi="Arial" w:cs="Arial"/>
          <w:sz w:val="28"/>
          <w:szCs w:val="28"/>
          <w:lang w:eastAsia="ru-RU"/>
        </w:rPr>
        <w:sym w:font="Symbol" w:char="F02D"/>
      </w:r>
      <w:r w:rsidR="00B1456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D5D86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</w:t>
      </w:r>
      <w:r w:rsidR="006D5D86" w:rsidRPr="006D5D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ительства РФ от 15.08.2013г. №706 «Об утверждении Правил оказания платных образовательных услуг»</w:t>
      </w:r>
      <w:r w:rsidR="006D5D86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6D5D86" w:rsidRDefault="003C15F8" w:rsidP="006D5D86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5E60">
        <w:rPr>
          <w:rFonts w:ascii="Arial" w:eastAsia="Times New Roman" w:hAnsi="Arial" w:cs="Arial"/>
          <w:sz w:val="28"/>
          <w:szCs w:val="28"/>
          <w:lang w:eastAsia="ru-RU"/>
        </w:rPr>
        <w:sym w:font="Symbol" w:char="F02D"/>
      </w:r>
      <w:r w:rsidR="00B1456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="006D5D86">
        <w:rPr>
          <w:rFonts w:ascii="Times New Roman" w:eastAsia="Times New Roman" w:hAnsi="Times New Roman" w:cs="Times New Roman"/>
          <w:sz w:val="28"/>
          <w:szCs w:val="24"/>
          <w:lang w:eastAsia="ru-RU"/>
        </w:rPr>
        <w:t>СанПиН</w:t>
      </w:r>
      <w:proofErr w:type="spellEnd"/>
      <w:r w:rsidR="006D5D86" w:rsidRPr="006D5D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.4.4.1251-03. Санитарно-эпидемиологические требования к учреждениям доп</w:t>
      </w:r>
      <w:r w:rsidR="006D5D86">
        <w:rPr>
          <w:rFonts w:ascii="Times New Roman" w:eastAsia="Times New Roman" w:hAnsi="Times New Roman" w:cs="Times New Roman"/>
          <w:sz w:val="28"/>
          <w:szCs w:val="24"/>
          <w:lang w:eastAsia="ru-RU"/>
        </w:rPr>
        <w:t>олнительного образования детей,</w:t>
      </w:r>
    </w:p>
    <w:p w:rsidR="009E5E60" w:rsidRDefault="003C15F8" w:rsidP="009E5E60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5E60">
        <w:rPr>
          <w:rFonts w:ascii="Arial" w:eastAsia="Times New Roman" w:hAnsi="Arial" w:cs="Arial"/>
          <w:sz w:val="28"/>
          <w:szCs w:val="28"/>
          <w:lang w:eastAsia="ru-RU"/>
        </w:rPr>
        <w:sym w:font="Symbol" w:char="F02D"/>
      </w:r>
      <w:r w:rsidR="00B1456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D5D86">
        <w:rPr>
          <w:rFonts w:ascii="Times New Roman" w:hAnsi="Times New Roman" w:cs="Times New Roman"/>
          <w:sz w:val="28"/>
          <w:szCs w:val="28"/>
        </w:rPr>
        <w:t>У</w:t>
      </w:r>
      <w:r w:rsidR="006D5D86" w:rsidRPr="006D5D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а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E60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я,</w:t>
      </w:r>
    </w:p>
    <w:p w:rsidR="006D5D86" w:rsidRDefault="003C15F8" w:rsidP="009E5E60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5E60">
        <w:rPr>
          <w:rFonts w:ascii="Arial" w:eastAsia="Times New Roman" w:hAnsi="Arial" w:cs="Arial"/>
          <w:sz w:val="28"/>
          <w:szCs w:val="28"/>
          <w:lang w:eastAsia="ru-RU"/>
        </w:rPr>
        <w:sym w:font="Symbol" w:char="F02D"/>
      </w:r>
      <w:r w:rsidR="00B1456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9E5E60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м Педагогического Совета учреждения, протокол от 30 августа No1 реализует дополнительные платные образовательные услуги.</w:t>
      </w:r>
    </w:p>
    <w:p w:rsidR="00B1456B" w:rsidRDefault="00B1456B" w:rsidP="009E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5E60" w:rsidRPr="003C15F8" w:rsidRDefault="009E5E60" w:rsidP="009E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е</w:t>
      </w:r>
      <w:r w:rsidR="003C15F8" w:rsidRPr="003C1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C1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3C15F8" w:rsidRPr="009E5E60" w:rsidRDefault="003C15F8" w:rsidP="009E5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E60" w:rsidRPr="009E5E60" w:rsidRDefault="009E5E60" w:rsidP="00A16E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1.1.Организация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ируется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м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м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м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ом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51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/2020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ся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ю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правления. </w:t>
      </w:r>
    </w:p>
    <w:p w:rsidR="009E5E60" w:rsidRPr="009E5E60" w:rsidRDefault="009E5E60" w:rsidP="00A16E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1.2.Режим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х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У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ДТ «Глобус»</w:t>
      </w:r>
      <w:r w:rsidR="00A16E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5E60" w:rsidRPr="009E5E60" w:rsidRDefault="009E5E60" w:rsidP="00A16E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1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одолжительность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: </w:t>
      </w:r>
    </w:p>
    <w:p w:rsidR="009E5E60" w:rsidRPr="009E5E60" w:rsidRDefault="003C15F8" w:rsidP="00A16ED5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E5E60">
        <w:rPr>
          <w:rFonts w:ascii="Arial" w:eastAsia="Times New Roman" w:hAnsi="Arial" w:cs="Arial"/>
          <w:sz w:val="28"/>
          <w:szCs w:val="28"/>
          <w:lang w:eastAsia="ru-RU"/>
        </w:rPr>
        <w:sym w:font="Symbol" w:char="F02D"/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9E5E60"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E60"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45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31181">
        <w:rPr>
          <w:rFonts w:ascii="Times New Roman" w:eastAsia="Times New Roman" w:hAnsi="Times New Roman" w:cs="Times New Roman"/>
          <w:sz w:val="28"/>
          <w:szCs w:val="28"/>
          <w:lang w:eastAsia="ru-RU"/>
        </w:rPr>
        <w:t>-6 лет– 25 - 30</w:t>
      </w:r>
      <w:r w:rsidR="009E5E60"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; </w:t>
      </w:r>
    </w:p>
    <w:p w:rsidR="009E5E60" w:rsidRDefault="003C15F8" w:rsidP="00A16E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E60">
        <w:rPr>
          <w:rFonts w:ascii="Arial" w:eastAsia="Times New Roman" w:hAnsi="Arial" w:cs="Arial"/>
          <w:sz w:val="28"/>
          <w:szCs w:val="28"/>
          <w:lang w:eastAsia="ru-RU"/>
        </w:rPr>
        <w:sym w:font="Symbol" w:char="F02D"/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9E5E60"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E60"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181">
        <w:rPr>
          <w:rFonts w:ascii="Times New Roman" w:eastAsia="Times New Roman" w:hAnsi="Times New Roman" w:cs="Times New Roman"/>
          <w:sz w:val="28"/>
          <w:szCs w:val="28"/>
          <w:lang w:eastAsia="ru-RU"/>
        </w:rPr>
        <w:t>6-7 лет– 30 - 35</w:t>
      </w:r>
      <w:r w:rsidR="009E5E60"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; </w:t>
      </w:r>
    </w:p>
    <w:p w:rsidR="009E5E60" w:rsidRDefault="003C15F8" w:rsidP="00A16ED5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E5E60">
        <w:rPr>
          <w:rFonts w:ascii="Arial" w:eastAsia="Times New Roman" w:hAnsi="Arial" w:cs="Arial"/>
          <w:sz w:val="28"/>
          <w:szCs w:val="28"/>
          <w:lang w:eastAsia="ru-RU"/>
        </w:rPr>
        <w:sym w:font="Symbol" w:char="F02D"/>
      </w:r>
      <w:r w:rsidR="0086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7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 лет – 40</w:t>
      </w:r>
      <w:r w:rsid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,</w:t>
      </w:r>
      <w:bookmarkStart w:id="0" w:name="3"/>
      <w:bookmarkEnd w:id="0"/>
    </w:p>
    <w:p w:rsidR="004E2001" w:rsidRPr="00611D2A" w:rsidRDefault="003C15F8" w:rsidP="00A16E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E60">
        <w:rPr>
          <w:rFonts w:ascii="Arial" w:eastAsia="Times New Roman" w:hAnsi="Arial" w:cs="Arial"/>
          <w:sz w:val="28"/>
          <w:szCs w:val="28"/>
          <w:lang w:eastAsia="ru-RU"/>
        </w:rPr>
        <w:sym w:font="Symbol" w:char="F02D"/>
      </w:r>
      <w:r w:rsidR="004E2001" w:rsidRPr="00611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зрослых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001" w:rsidRPr="00611D2A">
        <w:rPr>
          <w:rFonts w:ascii="Times New Roman" w:eastAsia="Times New Roman" w:hAnsi="Times New Roman" w:cs="Times New Roman"/>
          <w:sz w:val="28"/>
          <w:szCs w:val="28"/>
          <w:lang w:eastAsia="ru-RU"/>
        </w:rPr>
        <w:t>18 лет – 45 минут</w:t>
      </w:r>
    </w:p>
    <w:p w:rsidR="009E5E60" w:rsidRPr="009E5E60" w:rsidRDefault="008963A1" w:rsidP="00A16ED5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9E5E60"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E60"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E60"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E5E60"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="009E5E60"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1456B" w:rsidRDefault="00B1456B" w:rsidP="00A16ED5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56B" w:rsidRDefault="00B1456B" w:rsidP="00A16ED5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E60" w:rsidRDefault="009E5E60" w:rsidP="00A16ED5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В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ются: </w:t>
      </w:r>
    </w:p>
    <w:p w:rsidR="009E5E60" w:rsidRPr="009E5E60" w:rsidRDefault="003C15F8" w:rsidP="00A16E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E60">
        <w:rPr>
          <w:rFonts w:ascii="Arial" w:eastAsia="Times New Roman" w:hAnsi="Arial" w:cs="Arial"/>
          <w:sz w:val="28"/>
          <w:szCs w:val="28"/>
          <w:lang w:eastAsia="ru-RU"/>
        </w:rPr>
        <w:sym w:font="Symbol" w:char="F02D"/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9E5E60"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E60"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;</w:t>
      </w:r>
    </w:p>
    <w:p w:rsidR="009E5E60" w:rsidRPr="009E5E60" w:rsidRDefault="003C15F8" w:rsidP="00A16ED5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E5E60">
        <w:rPr>
          <w:rFonts w:ascii="Arial" w:eastAsia="Times New Roman" w:hAnsi="Arial" w:cs="Arial"/>
          <w:sz w:val="28"/>
          <w:szCs w:val="28"/>
          <w:lang w:eastAsia="ru-RU"/>
        </w:rPr>
        <w:sym w:font="Symbol" w:char="F02D"/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9E5E60"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; </w:t>
      </w:r>
    </w:p>
    <w:p w:rsidR="009E5E60" w:rsidRPr="009E5E60" w:rsidRDefault="009E5E60" w:rsidP="00A16ED5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E5E60">
        <w:rPr>
          <w:rFonts w:ascii="Arial" w:eastAsia="Times New Roman" w:hAnsi="Arial" w:cs="Arial"/>
          <w:sz w:val="28"/>
          <w:szCs w:val="28"/>
          <w:lang w:eastAsia="ru-RU"/>
        </w:rPr>
        <w:sym w:font="Symbol" w:char="F02D"/>
      </w:r>
      <w:r w:rsidR="003C15F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; </w:t>
      </w:r>
    </w:p>
    <w:p w:rsidR="009E5E60" w:rsidRPr="009E5E60" w:rsidRDefault="009E5E60" w:rsidP="00A16ED5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E5E60">
        <w:rPr>
          <w:rFonts w:ascii="Arial" w:eastAsia="Times New Roman" w:hAnsi="Arial" w:cs="Arial"/>
          <w:sz w:val="28"/>
          <w:szCs w:val="28"/>
          <w:lang w:eastAsia="ru-RU"/>
        </w:rPr>
        <w:sym w:font="Symbol" w:char="F02D"/>
      </w:r>
      <w:r w:rsidR="003C15F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логи, диспуты, беседы; </w:t>
      </w:r>
    </w:p>
    <w:p w:rsidR="009E5E60" w:rsidRPr="009E5E60" w:rsidRDefault="009E5E60" w:rsidP="00A16ED5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E5E60">
        <w:rPr>
          <w:rFonts w:ascii="Arial" w:eastAsia="Times New Roman" w:hAnsi="Arial" w:cs="Arial"/>
          <w:sz w:val="28"/>
          <w:szCs w:val="28"/>
          <w:lang w:eastAsia="ru-RU"/>
        </w:rPr>
        <w:sym w:font="Symbol" w:char="F02D"/>
      </w:r>
      <w:r w:rsidR="003C15F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и; </w:t>
      </w:r>
    </w:p>
    <w:p w:rsidR="009E5E60" w:rsidRPr="009E5E60" w:rsidRDefault="009E5E60" w:rsidP="00A16ED5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E5E60">
        <w:rPr>
          <w:rFonts w:ascii="Arial" w:eastAsia="Times New Roman" w:hAnsi="Arial" w:cs="Arial"/>
          <w:sz w:val="28"/>
          <w:szCs w:val="28"/>
          <w:lang w:eastAsia="ru-RU"/>
        </w:rPr>
        <w:sym w:font="Symbol" w:char="F02D"/>
      </w:r>
      <w:r w:rsidR="003C15F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; </w:t>
      </w:r>
    </w:p>
    <w:p w:rsidR="009E5E60" w:rsidRPr="009E5E60" w:rsidRDefault="009E5E60" w:rsidP="00A16ED5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E5E60">
        <w:rPr>
          <w:rFonts w:ascii="Arial" w:eastAsia="Times New Roman" w:hAnsi="Arial" w:cs="Arial"/>
          <w:sz w:val="28"/>
          <w:szCs w:val="28"/>
          <w:lang w:eastAsia="ru-RU"/>
        </w:rPr>
        <w:sym w:font="Symbol" w:char="F02D"/>
      </w:r>
      <w:r w:rsidR="003C15F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й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; </w:t>
      </w:r>
    </w:p>
    <w:p w:rsidR="009E5E60" w:rsidRPr="009E5E60" w:rsidRDefault="009E5E60" w:rsidP="00A16ED5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E5E60">
        <w:rPr>
          <w:rFonts w:ascii="Arial" w:eastAsia="Times New Roman" w:hAnsi="Arial" w:cs="Arial"/>
          <w:sz w:val="28"/>
          <w:szCs w:val="28"/>
          <w:lang w:eastAsia="ru-RU"/>
        </w:rPr>
        <w:sym w:font="Symbol" w:char="F02D"/>
      </w:r>
      <w:r w:rsidR="003C15F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; </w:t>
      </w:r>
    </w:p>
    <w:p w:rsidR="009E5E60" w:rsidRDefault="009E5E60" w:rsidP="00A16E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E60">
        <w:rPr>
          <w:rFonts w:ascii="Arial" w:eastAsia="Times New Roman" w:hAnsi="Arial" w:cs="Arial"/>
          <w:sz w:val="28"/>
          <w:szCs w:val="28"/>
          <w:lang w:eastAsia="ru-RU"/>
        </w:rPr>
        <w:sym w:font="Symbol" w:char="F02D"/>
      </w:r>
      <w:r w:rsidR="003C15F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E6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.</w:t>
      </w:r>
    </w:p>
    <w:p w:rsidR="00A16ED5" w:rsidRDefault="00A16ED5" w:rsidP="00A16E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4. Формы 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 – индивидуальные  и групповые.</w:t>
      </w:r>
    </w:p>
    <w:p w:rsidR="00FB75A1" w:rsidRPr="009E5E60" w:rsidRDefault="00FB75A1" w:rsidP="00A16ED5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="00B14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детей в группах</w:t>
      </w:r>
      <w:r w:rsidR="00B14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5F8" w:rsidRPr="009E5E60">
        <w:rPr>
          <w:rFonts w:ascii="Arial" w:eastAsia="Times New Roman" w:hAnsi="Arial" w:cs="Arial"/>
          <w:sz w:val="28"/>
          <w:szCs w:val="28"/>
          <w:lang w:eastAsia="ru-RU"/>
        </w:rPr>
        <w:sym w:font="Symbol" w:char="F02D"/>
      </w:r>
      <w:r w:rsidR="00B1456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8963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детей.</w:t>
      </w:r>
    </w:p>
    <w:p w:rsidR="009E5E60" w:rsidRDefault="009E5E60" w:rsidP="009E5E60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6ED5" w:rsidRDefault="00A16ED5" w:rsidP="009E5E60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6ED5" w:rsidRDefault="00A16ED5" w:rsidP="009E5E60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6ED5" w:rsidRDefault="00A16ED5" w:rsidP="009E5E60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6ED5" w:rsidRDefault="00A16ED5" w:rsidP="009E5E60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6ED5" w:rsidRDefault="00A16ED5" w:rsidP="009E5E60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6ED5" w:rsidRDefault="00A16ED5" w:rsidP="009E5E60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6ED5" w:rsidRDefault="00A16ED5" w:rsidP="009E5E60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6ED5" w:rsidRDefault="00A16ED5" w:rsidP="009E5E60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6ED5" w:rsidRDefault="00A16ED5" w:rsidP="009E5E60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6ED5" w:rsidRDefault="00A16ED5" w:rsidP="009E5E60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6ED5" w:rsidRDefault="00A16ED5" w:rsidP="009E5E60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6ED5" w:rsidRDefault="00A16ED5" w:rsidP="009E5E60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6ED5" w:rsidRDefault="00A16ED5" w:rsidP="009E5E60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6ED5" w:rsidRDefault="00A16ED5" w:rsidP="009E5E60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6ED5" w:rsidRDefault="00A16ED5" w:rsidP="009E5E60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6ED5" w:rsidRDefault="00A16ED5" w:rsidP="009E5E60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6ED5" w:rsidRDefault="00A16ED5" w:rsidP="009E5E60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6ED5" w:rsidRDefault="00A16ED5" w:rsidP="009E5E60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6ED5" w:rsidRDefault="00A16ED5" w:rsidP="006E3ADA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Учебный план по оказанию дополнительных платных образовательных услуг</w:t>
      </w:r>
    </w:p>
    <w:p w:rsidR="00A16ED5" w:rsidRDefault="00A16ED5" w:rsidP="00A16ED5">
      <w:pPr>
        <w:tabs>
          <w:tab w:val="left" w:pos="284"/>
        </w:tabs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БОУ</w:t>
      </w:r>
      <w:r w:rsidR="009268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 </w:t>
      </w:r>
      <w:r w:rsidR="006F3C74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ДТ «Глобус» на 201</w:t>
      </w:r>
      <w:r w:rsidR="007972F3">
        <w:rPr>
          <w:rFonts w:ascii="Times New Roman" w:eastAsia="Times New Roman" w:hAnsi="Times New Roman" w:cs="Times New Roman"/>
          <w:sz w:val="28"/>
          <w:szCs w:val="24"/>
          <w:lang w:eastAsia="ru-RU"/>
        </w:rPr>
        <w:t>9-2020</w:t>
      </w:r>
      <w:r w:rsidR="009268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ый год</w:t>
      </w:r>
    </w:p>
    <w:tbl>
      <w:tblPr>
        <w:tblStyle w:val="aa"/>
        <w:tblW w:w="0" w:type="auto"/>
        <w:tblLook w:val="04A0"/>
      </w:tblPr>
      <w:tblGrid>
        <w:gridCol w:w="594"/>
        <w:gridCol w:w="6460"/>
        <w:gridCol w:w="2340"/>
        <w:gridCol w:w="1028"/>
      </w:tblGrid>
      <w:tr w:rsidR="006F3C74" w:rsidTr="00672248">
        <w:tc>
          <w:tcPr>
            <w:tcW w:w="0" w:type="auto"/>
          </w:tcPr>
          <w:p w:rsidR="006F3C74" w:rsidRDefault="006F3C74" w:rsidP="00B24BB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  <w:p w:rsidR="006F3C74" w:rsidRDefault="006F3C74" w:rsidP="00B24BB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6460" w:type="dxa"/>
          </w:tcPr>
          <w:p w:rsidR="006F3C74" w:rsidRDefault="006F3C74" w:rsidP="00B24BB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платной образовательной услуги</w:t>
            </w:r>
          </w:p>
        </w:tc>
        <w:tc>
          <w:tcPr>
            <w:tcW w:w="2340" w:type="dxa"/>
          </w:tcPr>
          <w:p w:rsidR="006F3C74" w:rsidRDefault="006F3C74" w:rsidP="00B24BB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0" w:type="auto"/>
          </w:tcPr>
          <w:p w:rsidR="006F3C74" w:rsidRDefault="006F3C74" w:rsidP="00B24BB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того</w:t>
            </w:r>
          </w:p>
          <w:p w:rsidR="00B1456B" w:rsidRDefault="00B1456B" w:rsidP="00B24BB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месяц</w:t>
            </w:r>
          </w:p>
        </w:tc>
      </w:tr>
      <w:tr w:rsidR="006F3C74" w:rsidTr="00672248">
        <w:tc>
          <w:tcPr>
            <w:tcW w:w="0" w:type="auto"/>
          </w:tcPr>
          <w:p w:rsidR="006F3C74" w:rsidRPr="00FB75A1" w:rsidRDefault="006F3C74" w:rsidP="00B24BBA">
            <w:pPr>
              <w:pStyle w:val="a7"/>
              <w:numPr>
                <w:ilvl w:val="0"/>
                <w:numId w:val="3"/>
              </w:num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460" w:type="dxa"/>
          </w:tcPr>
          <w:p w:rsidR="006F3C74" w:rsidRDefault="00674DE2" w:rsidP="00B24BBA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Школа раннего развития </w:t>
            </w:r>
            <w:r w:rsidR="006F3C7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proofErr w:type="spellStart"/>
            <w:r w:rsidR="006F3C7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БВГДейка</w:t>
            </w:r>
            <w:proofErr w:type="spellEnd"/>
            <w:r w:rsidR="006F3C7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  <w:r w:rsidR="00510E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4-5</w:t>
            </w:r>
            <w:r w:rsidR="006722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5-6</w:t>
            </w:r>
            <w:r w:rsidR="00510E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6722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</w:t>
            </w:r>
            <w:r w:rsidR="00510E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т)</w:t>
            </w:r>
          </w:p>
          <w:p w:rsidR="006F3C74" w:rsidRPr="00797484" w:rsidRDefault="006F3C74" w:rsidP="00B24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3C74" w:rsidRDefault="006F3C74" w:rsidP="00B24BBA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грамота</w:t>
            </w:r>
          </w:p>
          <w:p w:rsidR="006F3C74" w:rsidRDefault="006F3C74" w:rsidP="00B24BBA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развитие речи</w:t>
            </w:r>
          </w:p>
          <w:p w:rsidR="006F3C74" w:rsidRDefault="006F3C74" w:rsidP="00B24BBA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математика</w:t>
            </w:r>
          </w:p>
          <w:p w:rsidR="00860453" w:rsidRDefault="00860453" w:rsidP="003F1EFB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="0092682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оторика</w:t>
            </w:r>
          </w:p>
        </w:tc>
        <w:tc>
          <w:tcPr>
            <w:tcW w:w="2340" w:type="dxa"/>
          </w:tcPr>
          <w:p w:rsidR="006F3C74" w:rsidRDefault="006F3C74" w:rsidP="00B24BB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  <w:p w:rsidR="006F3C74" w:rsidRDefault="00860453" w:rsidP="00B24BB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  <w:p w:rsidR="006F3C74" w:rsidRDefault="006F3C74" w:rsidP="00B24BB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  <w:p w:rsidR="006F3C74" w:rsidRDefault="006F3C74" w:rsidP="00B24BB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  <w:p w:rsidR="00860453" w:rsidRDefault="00860453" w:rsidP="00B24BB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  <w:p w:rsidR="00860453" w:rsidRDefault="00860453" w:rsidP="00B24BB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F3C74" w:rsidRDefault="00B1456B" w:rsidP="00B24BB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</w:t>
            </w:r>
          </w:p>
        </w:tc>
      </w:tr>
      <w:tr w:rsidR="00674DE2" w:rsidTr="00672248">
        <w:tc>
          <w:tcPr>
            <w:tcW w:w="0" w:type="auto"/>
          </w:tcPr>
          <w:p w:rsidR="00674DE2" w:rsidRPr="00FB75A1" w:rsidRDefault="00674DE2" w:rsidP="00B24BBA">
            <w:pPr>
              <w:pStyle w:val="a7"/>
              <w:numPr>
                <w:ilvl w:val="0"/>
                <w:numId w:val="3"/>
              </w:num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460" w:type="dxa"/>
          </w:tcPr>
          <w:p w:rsidR="00674DE2" w:rsidRDefault="003F1EFB" w:rsidP="00674DE2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Школа раннего развития </w:t>
            </w:r>
            <w:r w:rsidR="00510E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proofErr w:type="spellStart"/>
            <w:r w:rsidR="00510E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БВГД</w:t>
            </w:r>
            <w:r w:rsidR="006722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йка</w:t>
            </w:r>
            <w:proofErr w:type="spellEnd"/>
            <w:r w:rsidR="006722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 (6</w:t>
            </w:r>
            <w:r w:rsidR="00510E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="006722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 лет</w:t>
            </w:r>
            <w:r w:rsidR="00510E9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)</w:t>
            </w:r>
          </w:p>
          <w:p w:rsidR="00674DE2" w:rsidRPr="00797484" w:rsidRDefault="00674DE2" w:rsidP="00674D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4DE2" w:rsidRDefault="00674DE2" w:rsidP="00674DE2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грамота</w:t>
            </w:r>
          </w:p>
          <w:p w:rsidR="00674DE2" w:rsidRDefault="00674DE2" w:rsidP="00674DE2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развитие речи</w:t>
            </w:r>
          </w:p>
          <w:p w:rsidR="00674DE2" w:rsidRDefault="00674DE2" w:rsidP="00674DE2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математика</w:t>
            </w:r>
          </w:p>
          <w:p w:rsidR="00674DE2" w:rsidRDefault="00674DE2" w:rsidP="003F1EFB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английский </w:t>
            </w:r>
          </w:p>
        </w:tc>
        <w:tc>
          <w:tcPr>
            <w:tcW w:w="2340" w:type="dxa"/>
          </w:tcPr>
          <w:p w:rsidR="00674DE2" w:rsidRDefault="00674DE2" w:rsidP="00674DE2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  <w:p w:rsidR="00674DE2" w:rsidRDefault="00674DE2" w:rsidP="00674DE2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  <w:p w:rsidR="00674DE2" w:rsidRDefault="00674DE2" w:rsidP="00674DE2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  <w:p w:rsidR="00674DE2" w:rsidRDefault="00674DE2" w:rsidP="00674DE2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  <w:p w:rsidR="00674DE2" w:rsidRDefault="00674DE2" w:rsidP="00674DE2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  <w:p w:rsidR="00674DE2" w:rsidRDefault="00674DE2" w:rsidP="00B24BB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74DE2" w:rsidRDefault="00B1456B" w:rsidP="00B24BB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</w:t>
            </w:r>
          </w:p>
        </w:tc>
      </w:tr>
      <w:tr w:rsidR="006F3C74" w:rsidTr="00672248">
        <w:tc>
          <w:tcPr>
            <w:tcW w:w="0" w:type="auto"/>
          </w:tcPr>
          <w:p w:rsidR="006F3C74" w:rsidRPr="00FB75A1" w:rsidRDefault="006F3C74" w:rsidP="00B24BBA">
            <w:pPr>
              <w:pStyle w:val="a7"/>
              <w:numPr>
                <w:ilvl w:val="0"/>
                <w:numId w:val="3"/>
              </w:num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460" w:type="dxa"/>
          </w:tcPr>
          <w:p w:rsidR="006F3C74" w:rsidRDefault="006F3C74" w:rsidP="00B24BBA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66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альная студия</w:t>
            </w:r>
            <w:r w:rsidR="002C3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40" w:type="dxa"/>
          </w:tcPr>
          <w:p w:rsidR="006F3C74" w:rsidRDefault="006F3C74" w:rsidP="00B24BB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6F3C74" w:rsidRDefault="00B1456B" w:rsidP="00B24BB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</w:tr>
      <w:tr w:rsidR="006F3C74" w:rsidTr="00672248">
        <w:tc>
          <w:tcPr>
            <w:tcW w:w="0" w:type="auto"/>
          </w:tcPr>
          <w:p w:rsidR="006F3C74" w:rsidRPr="00FB75A1" w:rsidRDefault="006F3C74" w:rsidP="00B24BBA">
            <w:pPr>
              <w:pStyle w:val="a7"/>
              <w:numPr>
                <w:ilvl w:val="0"/>
                <w:numId w:val="3"/>
              </w:num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460" w:type="dxa"/>
          </w:tcPr>
          <w:p w:rsidR="00860453" w:rsidRDefault="00674DE2" w:rsidP="00674DE2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ельба из традиционного лука</w:t>
            </w:r>
          </w:p>
        </w:tc>
        <w:tc>
          <w:tcPr>
            <w:tcW w:w="2340" w:type="dxa"/>
          </w:tcPr>
          <w:p w:rsidR="006F3C74" w:rsidRPr="00926820" w:rsidRDefault="006F3C74" w:rsidP="00B24BB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46AD9" w:rsidRPr="009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</w:t>
            </w:r>
          </w:p>
        </w:tc>
        <w:tc>
          <w:tcPr>
            <w:tcW w:w="0" w:type="auto"/>
          </w:tcPr>
          <w:p w:rsidR="006F3C74" w:rsidRPr="00926820" w:rsidRDefault="00B1456B" w:rsidP="00B24BB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46AD9" w:rsidRPr="0092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6F3C74" w:rsidTr="00672248">
        <w:tc>
          <w:tcPr>
            <w:tcW w:w="0" w:type="auto"/>
          </w:tcPr>
          <w:p w:rsidR="006F3C74" w:rsidRPr="00FB75A1" w:rsidRDefault="006F3C74" w:rsidP="00B24BBA">
            <w:pPr>
              <w:pStyle w:val="a7"/>
              <w:numPr>
                <w:ilvl w:val="0"/>
                <w:numId w:val="3"/>
              </w:num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460" w:type="dxa"/>
          </w:tcPr>
          <w:p w:rsidR="006F3C74" w:rsidRPr="009D3032" w:rsidRDefault="003F1EFB" w:rsidP="003F1EF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оздоровительная</w:t>
            </w:r>
            <w:r w:rsidR="006F3C74" w:rsidRPr="00F66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имнастика</w:t>
            </w:r>
          </w:p>
        </w:tc>
        <w:tc>
          <w:tcPr>
            <w:tcW w:w="2340" w:type="dxa"/>
          </w:tcPr>
          <w:p w:rsidR="006F3C74" w:rsidRDefault="006F3C74" w:rsidP="00B24BB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674D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4</w:t>
            </w:r>
          </w:p>
        </w:tc>
        <w:tc>
          <w:tcPr>
            <w:tcW w:w="0" w:type="auto"/>
          </w:tcPr>
          <w:p w:rsidR="006F3C74" w:rsidRDefault="00B1456B" w:rsidP="00B24BB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  <w:r w:rsidR="00674D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</w:t>
            </w:r>
          </w:p>
        </w:tc>
      </w:tr>
      <w:tr w:rsidR="00342593" w:rsidTr="00672248">
        <w:tc>
          <w:tcPr>
            <w:tcW w:w="0" w:type="auto"/>
          </w:tcPr>
          <w:p w:rsidR="00342593" w:rsidRPr="00FB75A1" w:rsidRDefault="00342593" w:rsidP="00B24BBA">
            <w:pPr>
              <w:pStyle w:val="a7"/>
              <w:numPr>
                <w:ilvl w:val="0"/>
                <w:numId w:val="3"/>
              </w:num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460" w:type="dxa"/>
          </w:tcPr>
          <w:p w:rsidR="00342593" w:rsidRDefault="00342593" w:rsidP="00B24BBA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66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радные</w:t>
            </w:r>
            <w:r w:rsidR="003F1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родные</w:t>
            </w:r>
            <w:r w:rsidRPr="00F66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нцы</w:t>
            </w:r>
          </w:p>
        </w:tc>
        <w:tc>
          <w:tcPr>
            <w:tcW w:w="2340" w:type="dxa"/>
          </w:tcPr>
          <w:p w:rsidR="00342593" w:rsidRDefault="00342593" w:rsidP="00B24BB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674D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4</w:t>
            </w:r>
          </w:p>
        </w:tc>
        <w:tc>
          <w:tcPr>
            <w:tcW w:w="0" w:type="auto"/>
          </w:tcPr>
          <w:p w:rsidR="00342593" w:rsidRDefault="00B1456B" w:rsidP="00B24BB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  <w:r w:rsidR="00674D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</w:t>
            </w:r>
          </w:p>
        </w:tc>
      </w:tr>
      <w:tr w:rsidR="00B1456B" w:rsidTr="00672248">
        <w:tc>
          <w:tcPr>
            <w:tcW w:w="0" w:type="auto"/>
          </w:tcPr>
          <w:p w:rsidR="00B1456B" w:rsidRPr="00FB75A1" w:rsidRDefault="00B1456B" w:rsidP="00B24BBA">
            <w:pPr>
              <w:pStyle w:val="a7"/>
              <w:numPr>
                <w:ilvl w:val="0"/>
                <w:numId w:val="3"/>
              </w:num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460" w:type="dxa"/>
          </w:tcPr>
          <w:p w:rsidR="00B1456B" w:rsidRPr="0081698F" w:rsidRDefault="00B1456B" w:rsidP="00B24BB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69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нятия социально- педагогического направления</w:t>
            </w:r>
          </w:p>
        </w:tc>
        <w:tc>
          <w:tcPr>
            <w:tcW w:w="2340" w:type="dxa"/>
          </w:tcPr>
          <w:p w:rsidR="00B1456B" w:rsidRDefault="00B1456B" w:rsidP="00A31181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-4</w:t>
            </w:r>
          </w:p>
        </w:tc>
        <w:tc>
          <w:tcPr>
            <w:tcW w:w="0" w:type="auto"/>
          </w:tcPr>
          <w:p w:rsidR="00B1456B" w:rsidRDefault="00B1456B" w:rsidP="00A31181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-16</w:t>
            </w:r>
          </w:p>
        </w:tc>
      </w:tr>
      <w:tr w:rsidR="00B1456B" w:rsidTr="00672248">
        <w:tc>
          <w:tcPr>
            <w:tcW w:w="0" w:type="auto"/>
          </w:tcPr>
          <w:p w:rsidR="00B1456B" w:rsidRPr="00FB75A1" w:rsidRDefault="00B1456B" w:rsidP="00B24BBA">
            <w:pPr>
              <w:pStyle w:val="a7"/>
              <w:numPr>
                <w:ilvl w:val="0"/>
                <w:numId w:val="3"/>
              </w:num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460" w:type="dxa"/>
          </w:tcPr>
          <w:p w:rsidR="00B1456B" w:rsidRPr="0081698F" w:rsidRDefault="00B1456B" w:rsidP="00B24BB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69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нятия художественно-эстетического направления</w:t>
            </w:r>
          </w:p>
        </w:tc>
        <w:tc>
          <w:tcPr>
            <w:tcW w:w="2340" w:type="dxa"/>
          </w:tcPr>
          <w:p w:rsidR="00B1456B" w:rsidRDefault="00B1456B" w:rsidP="00A31181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-4</w:t>
            </w:r>
          </w:p>
        </w:tc>
        <w:tc>
          <w:tcPr>
            <w:tcW w:w="0" w:type="auto"/>
          </w:tcPr>
          <w:p w:rsidR="00B1456B" w:rsidRDefault="00B1456B" w:rsidP="00A31181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-16</w:t>
            </w:r>
          </w:p>
        </w:tc>
      </w:tr>
      <w:tr w:rsidR="003F1EFB" w:rsidTr="00672248">
        <w:tc>
          <w:tcPr>
            <w:tcW w:w="0" w:type="auto"/>
          </w:tcPr>
          <w:p w:rsidR="003F1EFB" w:rsidRPr="00FB75A1" w:rsidRDefault="003F1EFB" w:rsidP="00B24BBA">
            <w:pPr>
              <w:pStyle w:val="a7"/>
              <w:numPr>
                <w:ilvl w:val="0"/>
                <w:numId w:val="3"/>
              </w:num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460" w:type="dxa"/>
          </w:tcPr>
          <w:p w:rsidR="003F1EFB" w:rsidRPr="0081698F" w:rsidRDefault="003F1EFB" w:rsidP="00B24BB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нятия интеллектуально - познавательного направления</w:t>
            </w:r>
          </w:p>
        </w:tc>
        <w:tc>
          <w:tcPr>
            <w:tcW w:w="2340" w:type="dxa"/>
          </w:tcPr>
          <w:p w:rsidR="003F1EFB" w:rsidRDefault="003F1EFB" w:rsidP="00997F1C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-4</w:t>
            </w:r>
          </w:p>
        </w:tc>
        <w:tc>
          <w:tcPr>
            <w:tcW w:w="0" w:type="auto"/>
          </w:tcPr>
          <w:p w:rsidR="003F1EFB" w:rsidRDefault="003F1EFB" w:rsidP="00997F1C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-16</w:t>
            </w:r>
          </w:p>
        </w:tc>
      </w:tr>
      <w:tr w:rsidR="003F1EFB" w:rsidTr="00672248">
        <w:tc>
          <w:tcPr>
            <w:tcW w:w="0" w:type="auto"/>
          </w:tcPr>
          <w:p w:rsidR="003F1EFB" w:rsidRPr="00FB75A1" w:rsidRDefault="003F1EFB" w:rsidP="00B24BBA">
            <w:pPr>
              <w:pStyle w:val="a7"/>
              <w:numPr>
                <w:ilvl w:val="0"/>
                <w:numId w:val="3"/>
              </w:num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460" w:type="dxa"/>
          </w:tcPr>
          <w:p w:rsidR="003F1EFB" w:rsidRPr="0081698F" w:rsidRDefault="003F1EFB" w:rsidP="00B24BB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69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нят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здоровительного и спортивного</w:t>
            </w:r>
            <w:r w:rsidRPr="008169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правления</w:t>
            </w:r>
          </w:p>
        </w:tc>
        <w:tc>
          <w:tcPr>
            <w:tcW w:w="2340" w:type="dxa"/>
          </w:tcPr>
          <w:p w:rsidR="003F1EFB" w:rsidRDefault="003F1EFB" w:rsidP="00A31181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-6</w:t>
            </w:r>
          </w:p>
        </w:tc>
        <w:tc>
          <w:tcPr>
            <w:tcW w:w="0" w:type="auto"/>
          </w:tcPr>
          <w:p w:rsidR="003F1EFB" w:rsidRDefault="003F1EFB" w:rsidP="00A31181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-24</w:t>
            </w:r>
          </w:p>
        </w:tc>
      </w:tr>
      <w:tr w:rsidR="003F1EFB" w:rsidTr="00672248">
        <w:tc>
          <w:tcPr>
            <w:tcW w:w="0" w:type="auto"/>
          </w:tcPr>
          <w:p w:rsidR="003F1EFB" w:rsidRPr="00FB75A1" w:rsidRDefault="003F1EFB" w:rsidP="00B24BBA">
            <w:pPr>
              <w:pStyle w:val="a7"/>
              <w:numPr>
                <w:ilvl w:val="0"/>
                <w:numId w:val="3"/>
              </w:num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460" w:type="dxa"/>
          </w:tcPr>
          <w:p w:rsidR="003F1EFB" w:rsidRPr="0081698F" w:rsidRDefault="003F1EFB" w:rsidP="003F1EF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69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азание коррекционной и консультативной помощи психолог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Pr="008169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ивидуальное занятие.</w:t>
            </w:r>
          </w:p>
        </w:tc>
        <w:tc>
          <w:tcPr>
            <w:tcW w:w="2340" w:type="dxa"/>
          </w:tcPr>
          <w:p w:rsidR="003F1EFB" w:rsidRDefault="003F1EFB" w:rsidP="00A31181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-2</w:t>
            </w:r>
          </w:p>
        </w:tc>
        <w:tc>
          <w:tcPr>
            <w:tcW w:w="0" w:type="auto"/>
          </w:tcPr>
          <w:p w:rsidR="003F1EFB" w:rsidRDefault="003F1EFB" w:rsidP="00A31181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-8</w:t>
            </w:r>
          </w:p>
        </w:tc>
      </w:tr>
      <w:tr w:rsidR="003F1EFB" w:rsidTr="00672248">
        <w:tc>
          <w:tcPr>
            <w:tcW w:w="0" w:type="auto"/>
          </w:tcPr>
          <w:p w:rsidR="003F1EFB" w:rsidRPr="00FB75A1" w:rsidRDefault="003F1EFB" w:rsidP="00B24BBA">
            <w:pPr>
              <w:pStyle w:val="a7"/>
              <w:numPr>
                <w:ilvl w:val="0"/>
                <w:numId w:val="3"/>
              </w:num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460" w:type="dxa"/>
          </w:tcPr>
          <w:p w:rsidR="003F1EFB" w:rsidRPr="0081698F" w:rsidRDefault="003F1EFB" w:rsidP="003F1EF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69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азание коррекционной и консультативной помощи логопеда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169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ивидуальное занятие.</w:t>
            </w:r>
          </w:p>
        </w:tc>
        <w:tc>
          <w:tcPr>
            <w:tcW w:w="2340" w:type="dxa"/>
          </w:tcPr>
          <w:p w:rsidR="003F1EFB" w:rsidRDefault="003F1EFB" w:rsidP="00A31181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-2</w:t>
            </w:r>
          </w:p>
        </w:tc>
        <w:tc>
          <w:tcPr>
            <w:tcW w:w="0" w:type="auto"/>
          </w:tcPr>
          <w:p w:rsidR="003F1EFB" w:rsidRDefault="003F1EFB" w:rsidP="00A31181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-8</w:t>
            </w:r>
          </w:p>
        </w:tc>
      </w:tr>
      <w:tr w:rsidR="003F1EFB" w:rsidTr="00672248">
        <w:tc>
          <w:tcPr>
            <w:tcW w:w="0" w:type="auto"/>
          </w:tcPr>
          <w:p w:rsidR="003F1EFB" w:rsidRPr="00FB75A1" w:rsidRDefault="003F1EFB" w:rsidP="00B24BBA">
            <w:pPr>
              <w:pStyle w:val="a7"/>
              <w:numPr>
                <w:ilvl w:val="0"/>
                <w:numId w:val="3"/>
              </w:num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460" w:type="dxa"/>
          </w:tcPr>
          <w:p w:rsidR="003F1EFB" w:rsidRPr="0081698F" w:rsidRDefault="003F1EFB" w:rsidP="00B24BB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69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нятия по обучению игре на муз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8169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ном инструменте. Индивидуальное занятие.</w:t>
            </w:r>
          </w:p>
        </w:tc>
        <w:tc>
          <w:tcPr>
            <w:tcW w:w="2340" w:type="dxa"/>
          </w:tcPr>
          <w:p w:rsidR="003F1EFB" w:rsidRDefault="003F1EFB" w:rsidP="00B24BB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-2</w:t>
            </w:r>
          </w:p>
        </w:tc>
        <w:tc>
          <w:tcPr>
            <w:tcW w:w="0" w:type="auto"/>
          </w:tcPr>
          <w:p w:rsidR="003F1EFB" w:rsidRDefault="003F1EFB" w:rsidP="00B24BB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-8</w:t>
            </w:r>
          </w:p>
        </w:tc>
      </w:tr>
      <w:tr w:rsidR="003F1EFB" w:rsidTr="00672248">
        <w:tc>
          <w:tcPr>
            <w:tcW w:w="0" w:type="auto"/>
          </w:tcPr>
          <w:p w:rsidR="003F1EFB" w:rsidRPr="00FB75A1" w:rsidRDefault="003F1EFB" w:rsidP="00B24BBA">
            <w:pPr>
              <w:pStyle w:val="a7"/>
              <w:numPr>
                <w:ilvl w:val="0"/>
                <w:numId w:val="3"/>
              </w:num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460" w:type="dxa"/>
          </w:tcPr>
          <w:p w:rsidR="003F1EFB" w:rsidRPr="0081698F" w:rsidRDefault="003F1EFB" w:rsidP="00B24BB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69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учение иностранного языка</w:t>
            </w:r>
          </w:p>
        </w:tc>
        <w:tc>
          <w:tcPr>
            <w:tcW w:w="2340" w:type="dxa"/>
          </w:tcPr>
          <w:p w:rsidR="003F1EFB" w:rsidRDefault="003F1EFB" w:rsidP="00A31181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-4</w:t>
            </w:r>
          </w:p>
        </w:tc>
        <w:tc>
          <w:tcPr>
            <w:tcW w:w="0" w:type="auto"/>
          </w:tcPr>
          <w:p w:rsidR="003F1EFB" w:rsidRDefault="003F1EFB" w:rsidP="00A31181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-16</w:t>
            </w:r>
          </w:p>
        </w:tc>
      </w:tr>
      <w:tr w:rsidR="003F1EFB" w:rsidTr="00672248">
        <w:tc>
          <w:tcPr>
            <w:tcW w:w="0" w:type="auto"/>
          </w:tcPr>
          <w:p w:rsidR="003F1EFB" w:rsidRPr="00FB75A1" w:rsidRDefault="003F1EFB" w:rsidP="00B24BBA">
            <w:pPr>
              <w:pStyle w:val="a7"/>
              <w:numPr>
                <w:ilvl w:val="0"/>
                <w:numId w:val="3"/>
              </w:num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460" w:type="dxa"/>
          </w:tcPr>
          <w:p w:rsidR="003F1EFB" w:rsidRPr="0081698F" w:rsidRDefault="003F1EFB" w:rsidP="00B24BB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69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стер-класс художественно-эстетического направления для родителей</w:t>
            </w:r>
          </w:p>
        </w:tc>
        <w:tc>
          <w:tcPr>
            <w:tcW w:w="2340" w:type="dxa"/>
          </w:tcPr>
          <w:p w:rsidR="003F1EFB" w:rsidRDefault="003F1EFB" w:rsidP="00B24BB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3F1EFB" w:rsidRDefault="003F1EFB" w:rsidP="00B24BB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</w:t>
            </w:r>
          </w:p>
        </w:tc>
      </w:tr>
      <w:tr w:rsidR="003F1EFB" w:rsidTr="00672248">
        <w:tc>
          <w:tcPr>
            <w:tcW w:w="0" w:type="auto"/>
          </w:tcPr>
          <w:p w:rsidR="003F1EFB" w:rsidRPr="00FB75A1" w:rsidRDefault="003F1EFB" w:rsidP="00B24BBA">
            <w:pPr>
              <w:pStyle w:val="a7"/>
              <w:numPr>
                <w:ilvl w:val="0"/>
                <w:numId w:val="3"/>
              </w:num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460" w:type="dxa"/>
          </w:tcPr>
          <w:p w:rsidR="003F1EFB" w:rsidRPr="0081698F" w:rsidRDefault="003F1EFB" w:rsidP="00B24BB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69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стер-класс оздоровительного и спортивного  направления для родителей</w:t>
            </w:r>
          </w:p>
        </w:tc>
        <w:tc>
          <w:tcPr>
            <w:tcW w:w="2340" w:type="dxa"/>
          </w:tcPr>
          <w:p w:rsidR="003F1EFB" w:rsidRDefault="003F1EFB" w:rsidP="00B24BB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3F1EFB" w:rsidRDefault="003F1EFB" w:rsidP="00B24BB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</w:t>
            </w:r>
          </w:p>
        </w:tc>
      </w:tr>
      <w:tr w:rsidR="003F1EFB" w:rsidTr="00672248">
        <w:tc>
          <w:tcPr>
            <w:tcW w:w="0" w:type="auto"/>
          </w:tcPr>
          <w:p w:rsidR="003F1EFB" w:rsidRPr="00FB75A1" w:rsidRDefault="003F1EFB" w:rsidP="00B24BBA">
            <w:pPr>
              <w:pStyle w:val="a7"/>
              <w:numPr>
                <w:ilvl w:val="0"/>
                <w:numId w:val="3"/>
              </w:num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460" w:type="dxa"/>
          </w:tcPr>
          <w:p w:rsidR="003F1EFB" w:rsidRPr="0081698F" w:rsidRDefault="003F1EFB" w:rsidP="00B24BB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69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праздников и развлечений</w:t>
            </w:r>
          </w:p>
        </w:tc>
        <w:tc>
          <w:tcPr>
            <w:tcW w:w="2340" w:type="dxa"/>
          </w:tcPr>
          <w:p w:rsidR="003F1EFB" w:rsidRDefault="003F1EFB" w:rsidP="00B24BB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3F1EFB" w:rsidRDefault="003F1EFB" w:rsidP="00B24BB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</w:tr>
    </w:tbl>
    <w:p w:rsidR="006F4711" w:rsidRDefault="006F4711" w:rsidP="00A16ED5">
      <w:pPr>
        <w:tabs>
          <w:tab w:val="left" w:pos="284"/>
        </w:tabs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6F4711" w:rsidSect="006E3ADA">
      <w:pgSz w:w="11906" w:h="16838"/>
      <w:pgMar w:top="993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30A36"/>
    <w:multiLevelType w:val="hybridMultilevel"/>
    <w:tmpl w:val="ED268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40433"/>
    <w:multiLevelType w:val="hybridMultilevel"/>
    <w:tmpl w:val="96444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301AC"/>
    <w:multiLevelType w:val="hybridMultilevel"/>
    <w:tmpl w:val="C13CB640"/>
    <w:lvl w:ilvl="0" w:tplc="07D6102E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58592F"/>
    <w:multiLevelType w:val="hybridMultilevel"/>
    <w:tmpl w:val="C4627D8C"/>
    <w:lvl w:ilvl="0" w:tplc="03820346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92D6F"/>
    <w:multiLevelType w:val="hybridMultilevel"/>
    <w:tmpl w:val="4E4E7712"/>
    <w:lvl w:ilvl="0" w:tplc="07D610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E68B3"/>
    <w:multiLevelType w:val="hybridMultilevel"/>
    <w:tmpl w:val="AF84DC8E"/>
    <w:lvl w:ilvl="0" w:tplc="07D6102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6E7131"/>
    <w:multiLevelType w:val="hybridMultilevel"/>
    <w:tmpl w:val="E7647076"/>
    <w:lvl w:ilvl="0" w:tplc="07D610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DE5A45"/>
    <w:multiLevelType w:val="hybridMultilevel"/>
    <w:tmpl w:val="83ACE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D5D86"/>
    <w:rsid w:val="000402AC"/>
    <w:rsid w:val="00042F43"/>
    <w:rsid w:val="00043B68"/>
    <w:rsid w:val="00090C31"/>
    <w:rsid w:val="000B7211"/>
    <w:rsid w:val="000D4F9D"/>
    <w:rsid w:val="000F0EEC"/>
    <w:rsid w:val="00110C45"/>
    <w:rsid w:val="00126445"/>
    <w:rsid w:val="001810DB"/>
    <w:rsid w:val="001B4602"/>
    <w:rsid w:val="001B727B"/>
    <w:rsid w:val="001C3C03"/>
    <w:rsid w:val="001C4506"/>
    <w:rsid w:val="001E2D9C"/>
    <w:rsid w:val="001E73DF"/>
    <w:rsid w:val="002075A1"/>
    <w:rsid w:val="00263CEA"/>
    <w:rsid w:val="0028235D"/>
    <w:rsid w:val="002A0DE0"/>
    <w:rsid w:val="002A364A"/>
    <w:rsid w:val="002A5018"/>
    <w:rsid w:val="002C3949"/>
    <w:rsid w:val="002C3D79"/>
    <w:rsid w:val="002C6DC7"/>
    <w:rsid w:val="002D3DEF"/>
    <w:rsid w:val="002D5ED0"/>
    <w:rsid w:val="002E3E68"/>
    <w:rsid w:val="002F49BC"/>
    <w:rsid w:val="002F6386"/>
    <w:rsid w:val="0031314D"/>
    <w:rsid w:val="00342593"/>
    <w:rsid w:val="00356EB9"/>
    <w:rsid w:val="00362209"/>
    <w:rsid w:val="003623CC"/>
    <w:rsid w:val="00374787"/>
    <w:rsid w:val="003C15F8"/>
    <w:rsid w:val="003E46FE"/>
    <w:rsid w:val="003F1EFB"/>
    <w:rsid w:val="004247A6"/>
    <w:rsid w:val="00424EFF"/>
    <w:rsid w:val="00436EB1"/>
    <w:rsid w:val="0045348F"/>
    <w:rsid w:val="00465DED"/>
    <w:rsid w:val="00495FDD"/>
    <w:rsid w:val="004A395C"/>
    <w:rsid w:val="004E2001"/>
    <w:rsid w:val="004E46D1"/>
    <w:rsid w:val="005066A1"/>
    <w:rsid w:val="00510E97"/>
    <w:rsid w:val="00517355"/>
    <w:rsid w:val="005249E0"/>
    <w:rsid w:val="005545C8"/>
    <w:rsid w:val="00571402"/>
    <w:rsid w:val="005952DD"/>
    <w:rsid w:val="0059767E"/>
    <w:rsid w:val="005C27F1"/>
    <w:rsid w:val="005C3A35"/>
    <w:rsid w:val="00611D2A"/>
    <w:rsid w:val="00614915"/>
    <w:rsid w:val="0063439E"/>
    <w:rsid w:val="00643472"/>
    <w:rsid w:val="00672248"/>
    <w:rsid w:val="00674DE2"/>
    <w:rsid w:val="006757A0"/>
    <w:rsid w:val="00677A1C"/>
    <w:rsid w:val="006B1B39"/>
    <w:rsid w:val="006C3C18"/>
    <w:rsid w:val="006D5D86"/>
    <w:rsid w:val="006E3ADA"/>
    <w:rsid w:val="006F3966"/>
    <w:rsid w:val="006F3C74"/>
    <w:rsid w:val="006F4711"/>
    <w:rsid w:val="00704DC5"/>
    <w:rsid w:val="007163E9"/>
    <w:rsid w:val="007507C0"/>
    <w:rsid w:val="007544E2"/>
    <w:rsid w:val="00761CC3"/>
    <w:rsid w:val="007972F3"/>
    <w:rsid w:val="00797484"/>
    <w:rsid w:val="007A26CE"/>
    <w:rsid w:val="007A4F16"/>
    <w:rsid w:val="007B719B"/>
    <w:rsid w:val="00801363"/>
    <w:rsid w:val="0081698F"/>
    <w:rsid w:val="008336FA"/>
    <w:rsid w:val="00837411"/>
    <w:rsid w:val="00846AD9"/>
    <w:rsid w:val="00853684"/>
    <w:rsid w:val="00860453"/>
    <w:rsid w:val="008722DB"/>
    <w:rsid w:val="008963A1"/>
    <w:rsid w:val="008C0F20"/>
    <w:rsid w:val="008C5AE1"/>
    <w:rsid w:val="008C5FF7"/>
    <w:rsid w:val="0090415D"/>
    <w:rsid w:val="00907B3F"/>
    <w:rsid w:val="009129B6"/>
    <w:rsid w:val="00926820"/>
    <w:rsid w:val="00943FE5"/>
    <w:rsid w:val="00966C8A"/>
    <w:rsid w:val="009B12B1"/>
    <w:rsid w:val="009B4DCE"/>
    <w:rsid w:val="009D3032"/>
    <w:rsid w:val="009E06F7"/>
    <w:rsid w:val="009E0CE9"/>
    <w:rsid w:val="009E5E60"/>
    <w:rsid w:val="009F6FA9"/>
    <w:rsid w:val="00A06F3C"/>
    <w:rsid w:val="00A14ACA"/>
    <w:rsid w:val="00A16ED5"/>
    <w:rsid w:val="00A226C0"/>
    <w:rsid w:val="00A31181"/>
    <w:rsid w:val="00A34A54"/>
    <w:rsid w:val="00A46A22"/>
    <w:rsid w:val="00A55E27"/>
    <w:rsid w:val="00AA565B"/>
    <w:rsid w:val="00AC3236"/>
    <w:rsid w:val="00AD2097"/>
    <w:rsid w:val="00AD59AA"/>
    <w:rsid w:val="00B1456B"/>
    <w:rsid w:val="00B24BBA"/>
    <w:rsid w:val="00B26F65"/>
    <w:rsid w:val="00B913A0"/>
    <w:rsid w:val="00BA25D4"/>
    <w:rsid w:val="00BB6DC2"/>
    <w:rsid w:val="00BC35D2"/>
    <w:rsid w:val="00C036EC"/>
    <w:rsid w:val="00C05494"/>
    <w:rsid w:val="00C11859"/>
    <w:rsid w:val="00C205A3"/>
    <w:rsid w:val="00C27B99"/>
    <w:rsid w:val="00C41255"/>
    <w:rsid w:val="00C95B07"/>
    <w:rsid w:val="00CD58B4"/>
    <w:rsid w:val="00D13588"/>
    <w:rsid w:val="00D24936"/>
    <w:rsid w:val="00D2795B"/>
    <w:rsid w:val="00D641A3"/>
    <w:rsid w:val="00DB2C13"/>
    <w:rsid w:val="00DD112D"/>
    <w:rsid w:val="00DE29FF"/>
    <w:rsid w:val="00DF6494"/>
    <w:rsid w:val="00E01E6C"/>
    <w:rsid w:val="00E2083A"/>
    <w:rsid w:val="00E30054"/>
    <w:rsid w:val="00E45AA9"/>
    <w:rsid w:val="00E47347"/>
    <w:rsid w:val="00E615F0"/>
    <w:rsid w:val="00E97C9E"/>
    <w:rsid w:val="00ED610F"/>
    <w:rsid w:val="00F2313F"/>
    <w:rsid w:val="00F249A8"/>
    <w:rsid w:val="00F66DED"/>
    <w:rsid w:val="00F75658"/>
    <w:rsid w:val="00F811A5"/>
    <w:rsid w:val="00FA0979"/>
    <w:rsid w:val="00FB75A1"/>
    <w:rsid w:val="00FF3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966"/>
  </w:style>
  <w:style w:type="paragraph" w:styleId="2">
    <w:name w:val="heading 2"/>
    <w:basedOn w:val="a"/>
    <w:next w:val="a"/>
    <w:link w:val="20"/>
    <w:uiPriority w:val="9"/>
    <w:unhideWhenUsed/>
    <w:qFormat/>
    <w:rsid w:val="006F39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3C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39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6F39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F3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F3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F3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6F3966"/>
    <w:pPr>
      <w:ind w:left="720"/>
      <w:contextualSpacing/>
    </w:pPr>
  </w:style>
  <w:style w:type="paragraph" w:styleId="a8">
    <w:name w:val="Intense Quote"/>
    <w:basedOn w:val="a"/>
    <w:next w:val="a"/>
    <w:link w:val="a9"/>
    <w:uiPriority w:val="30"/>
    <w:qFormat/>
    <w:rsid w:val="006F39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6F3966"/>
    <w:rPr>
      <w:b/>
      <w:bCs/>
      <w:i/>
      <w:iCs/>
      <w:color w:val="4F81BD" w:themeColor="accent1"/>
    </w:rPr>
  </w:style>
  <w:style w:type="table" w:styleId="aa">
    <w:name w:val="Table Grid"/>
    <w:basedOn w:val="a1"/>
    <w:uiPriority w:val="59"/>
    <w:rsid w:val="00A16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D6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610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C3C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966"/>
  </w:style>
  <w:style w:type="paragraph" w:styleId="2">
    <w:name w:val="heading 2"/>
    <w:basedOn w:val="a"/>
    <w:next w:val="a"/>
    <w:link w:val="20"/>
    <w:uiPriority w:val="9"/>
    <w:unhideWhenUsed/>
    <w:qFormat/>
    <w:rsid w:val="006F39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39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6F39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F3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F3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F3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6F3966"/>
    <w:pPr>
      <w:ind w:left="720"/>
      <w:contextualSpacing/>
    </w:pPr>
  </w:style>
  <w:style w:type="paragraph" w:styleId="a8">
    <w:name w:val="Intense Quote"/>
    <w:basedOn w:val="a"/>
    <w:next w:val="a"/>
    <w:link w:val="a9"/>
    <w:uiPriority w:val="30"/>
    <w:qFormat/>
    <w:rsid w:val="006F39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6F3966"/>
    <w:rPr>
      <w:b/>
      <w:bCs/>
      <w:i/>
      <w:iCs/>
      <w:color w:val="4F81BD" w:themeColor="accent1"/>
    </w:rPr>
  </w:style>
  <w:style w:type="table" w:styleId="aa">
    <w:name w:val="Table Grid"/>
    <w:basedOn w:val="a1"/>
    <w:uiPriority w:val="59"/>
    <w:rsid w:val="00A16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D6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61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6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6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0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5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8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9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8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1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C581-953E-464E-A561-359255AC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Т</dc:creator>
  <cp:lastModifiedBy>Admin</cp:lastModifiedBy>
  <cp:revision>3</cp:revision>
  <cp:lastPrinted>2019-09-27T09:19:00Z</cp:lastPrinted>
  <dcterms:created xsi:type="dcterms:W3CDTF">2019-09-27T09:20:00Z</dcterms:created>
  <dcterms:modified xsi:type="dcterms:W3CDTF">2019-09-27T09:21:00Z</dcterms:modified>
</cp:coreProperties>
</file>